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2  1935年10月-1935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2  1935年10月-193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5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2  1935年10月-193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